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2F46D5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E96A2E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E96A2E">
        <w:rPr>
          <w:rFonts w:ascii="Arial" w:hAnsi="Arial" w:cs="Arial"/>
        </w:rPr>
        <w:t>: 2251041966</w:t>
      </w:r>
    </w:p>
    <w:p w14:paraId="1BCD78F4" w14:textId="77777777" w:rsidR="00F2315B" w:rsidRPr="00E96A2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E96A2E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38EF5704" w:rsidR="007F3697" w:rsidRPr="00E96A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2F46D5">
              <w:rPr>
                <w:rFonts w:ascii="Arial" w:hAnsi="Arial" w:cs="Arial"/>
              </w:rPr>
              <w:t xml:space="preserve"> </w:t>
            </w:r>
            <w:r w:rsidR="00E96A2E" w:rsidRPr="00E96A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B0BEA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46E1" w14:textId="77777777" w:rsidR="00AD533B" w:rsidRDefault="00AD533B" w:rsidP="00520154">
      <w:r>
        <w:separator/>
      </w:r>
    </w:p>
  </w:endnote>
  <w:endnote w:type="continuationSeparator" w:id="0">
    <w:p w14:paraId="0BA640F6" w14:textId="77777777" w:rsidR="00AD533B" w:rsidRDefault="00AD533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B88F" w14:textId="77777777" w:rsidR="00AD533B" w:rsidRDefault="00AD533B" w:rsidP="00520154">
      <w:r>
        <w:separator/>
      </w:r>
    </w:p>
  </w:footnote>
  <w:footnote w:type="continuationSeparator" w:id="0">
    <w:p w14:paraId="20EE869A" w14:textId="77777777" w:rsidR="00AD533B" w:rsidRDefault="00AD533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57C40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46D5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D533B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E17D2"/>
    <w:rsid w:val="00E709B0"/>
    <w:rsid w:val="00E93B3B"/>
    <w:rsid w:val="00E96A2E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1-02-15T08:43:00Z</dcterms:modified>
</cp:coreProperties>
</file>